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3CB7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144CFA58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682CCED8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7C0D2E35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1A082A9D" w14:textId="77777777" w:rsidR="00B67321" w:rsidRPr="00450FBF" w:rsidRDefault="00115E92" w:rsidP="00D14462">
            <w:pPr>
              <w:spacing w:before="40" w:after="40"/>
              <w:rPr>
                <w:b/>
                <w:sz w:val="28"/>
                <w:szCs w:val="28"/>
              </w:rPr>
            </w:pPr>
            <w:r w:rsidRPr="00F4745F">
              <w:rPr>
                <w:b/>
                <w:sz w:val="28"/>
                <w:szCs w:val="28"/>
              </w:rPr>
              <w:t>Das Atmungssystem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46579589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29109412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586EB37E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20B2A5E3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92A80C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4578C7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372869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16196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AD8562B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55C6D018" w14:textId="77777777" w:rsidTr="00C54917">
        <w:tc>
          <w:tcPr>
            <w:tcW w:w="5920" w:type="dxa"/>
            <w:tcBorders>
              <w:right w:val="nil"/>
            </w:tcBorders>
          </w:tcPr>
          <w:p w14:paraId="29E8DCFD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572A52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A37DCA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C18F80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4F07DC2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49156B6B" w14:textId="77777777" w:rsidR="00045156" w:rsidRDefault="00045156" w:rsidP="00590621">
            <w:pPr>
              <w:spacing w:before="40" w:after="40"/>
            </w:pPr>
          </w:p>
        </w:tc>
      </w:tr>
      <w:tr w:rsidR="00BC39C8" w14:paraId="740D5676" w14:textId="77777777" w:rsidTr="00C54917">
        <w:tc>
          <w:tcPr>
            <w:tcW w:w="5920" w:type="dxa"/>
          </w:tcPr>
          <w:p w14:paraId="472A1BF5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357F6DC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4A35B1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9EA352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905209B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4C0D08D" w14:textId="77777777" w:rsidR="00045156" w:rsidRDefault="00045156" w:rsidP="00590621">
            <w:pPr>
              <w:spacing w:before="40" w:after="40"/>
            </w:pPr>
          </w:p>
        </w:tc>
      </w:tr>
      <w:tr w:rsidR="00BC39C8" w14:paraId="536CCDFF" w14:textId="77777777" w:rsidTr="00C54917">
        <w:tc>
          <w:tcPr>
            <w:tcW w:w="5920" w:type="dxa"/>
          </w:tcPr>
          <w:p w14:paraId="3EBAD146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1FFB2D3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201849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F47B1B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C79FA7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7E8BC761" w14:textId="77777777" w:rsidR="00045156" w:rsidRDefault="00045156" w:rsidP="00590621">
            <w:pPr>
              <w:spacing w:before="40" w:after="40"/>
            </w:pPr>
          </w:p>
        </w:tc>
      </w:tr>
      <w:tr w:rsidR="00BC39C8" w14:paraId="5CBD2271" w14:textId="77777777" w:rsidTr="00C54917">
        <w:tc>
          <w:tcPr>
            <w:tcW w:w="5920" w:type="dxa"/>
          </w:tcPr>
          <w:p w14:paraId="10278FEC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58C913D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50C224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D8B2C6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F33FB0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8324CE8" w14:textId="77777777" w:rsidR="00045156" w:rsidRDefault="00045156" w:rsidP="00590621">
            <w:pPr>
              <w:spacing w:before="40" w:after="40"/>
            </w:pPr>
          </w:p>
        </w:tc>
      </w:tr>
      <w:tr w:rsidR="00C954FC" w14:paraId="398C0F40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5EDF31CD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865CC4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A19622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096268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10F145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04B476" w14:textId="77777777" w:rsidR="00C954FC" w:rsidRDefault="00C954FC" w:rsidP="00106EAC">
            <w:pPr>
              <w:spacing w:before="40" w:after="40"/>
            </w:pPr>
          </w:p>
        </w:tc>
      </w:tr>
      <w:tr w:rsidR="00BC39C8" w14:paraId="4330D8CE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4D31D1CE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4AB79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71B09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91369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E78071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373D20" w14:textId="77777777" w:rsidR="00045156" w:rsidRDefault="00045156" w:rsidP="00590621">
            <w:pPr>
              <w:spacing w:before="40" w:after="40"/>
            </w:pPr>
          </w:p>
        </w:tc>
      </w:tr>
      <w:tr w:rsidR="00621DF6" w14:paraId="6F529837" w14:textId="77777777" w:rsidTr="00D976C5">
        <w:tc>
          <w:tcPr>
            <w:tcW w:w="9747" w:type="dxa"/>
            <w:gridSpan w:val="6"/>
          </w:tcPr>
          <w:p w14:paraId="43FA2B0E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0275F618" w14:textId="77777777" w:rsidTr="003F70FF">
        <w:tc>
          <w:tcPr>
            <w:tcW w:w="5920" w:type="dxa"/>
            <w:vAlign w:val="center"/>
          </w:tcPr>
          <w:p w14:paraId="4EA677E8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6352D7E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C324E0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0E74AF7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433AE0A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DA873F9" w14:textId="77777777" w:rsidR="00D13D6A" w:rsidRDefault="00D13D6A" w:rsidP="003F70FF">
            <w:pPr>
              <w:spacing w:before="40" w:after="40"/>
            </w:pPr>
          </w:p>
        </w:tc>
      </w:tr>
      <w:tr w:rsidR="00D13D6A" w14:paraId="1624E1B5" w14:textId="77777777" w:rsidTr="003F70FF">
        <w:tc>
          <w:tcPr>
            <w:tcW w:w="5920" w:type="dxa"/>
            <w:vAlign w:val="center"/>
          </w:tcPr>
          <w:p w14:paraId="026EBA02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6CE2968C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BB6760F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1DC03B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087CE16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54FA01D3" w14:textId="77777777" w:rsidR="00D13D6A" w:rsidRDefault="00D13D6A" w:rsidP="003F70FF">
            <w:pPr>
              <w:spacing w:before="40" w:after="40"/>
            </w:pPr>
          </w:p>
        </w:tc>
      </w:tr>
      <w:tr w:rsidR="00D13D6A" w14:paraId="40D58D14" w14:textId="77777777" w:rsidTr="003F70FF">
        <w:tc>
          <w:tcPr>
            <w:tcW w:w="5920" w:type="dxa"/>
            <w:vAlign w:val="center"/>
          </w:tcPr>
          <w:p w14:paraId="1FF39F5E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60359EF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420E81E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D756DB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CFEBC68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738E9ACD" w14:textId="77777777" w:rsidR="00D13D6A" w:rsidRDefault="00D13D6A" w:rsidP="003F70FF">
            <w:pPr>
              <w:spacing w:before="40" w:after="40"/>
            </w:pPr>
          </w:p>
        </w:tc>
      </w:tr>
      <w:tr w:rsidR="00B67321" w14:paraId="5572BFF8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5B92139A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E06E4E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987F8E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063F22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54EC720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A39C621" w14:textId="77777777" w:rsidR="00B67321" w:rsidRDefault="00B67321" w:rsidP="00590621">
            <w:pPr>
              <w:spacing w:before="40" w:after="40"/>
            </w:pPr>
          </w:p>
        </w:tc>
      </w:tr>
      <w:tr w:rsidR="00B67321" w14:paraId="2CB73B7E" w14:textId="77777777" w:rsidTr="00621DF6">
        <w:tc>
          <w:tcPr>
            <w:tcW w:w="5920" w:type="dxa"/>
            <w:vAlign w:val="center"/>
          </w:tcPr>
          <w:p w14:paraId="2E3B8116" w14:textId="77777777" w:rsidR="00B67321" w:rsidRPr="00D03B4C" w:rsidRDefault="00924F5B" w:rsidP="00D03B4C">
            <w:pPr>
              <w:spacing w:before="40" w:after="40"/>
            </w:pPr>
            <w:r>
              <w:t xml:space="preserve">Ich kann </w:t>
            </w:r>
            <w:r w:rsidR="00115E92" w:rsidRPr="00115E92">
              <w:t>die Bestandteile des Atmungssystems nennen</w:t>
            </w:r>
            <w:r w:rsidR="00115E92">
              <w:t>.</w:t>
            </w:r>
          </w:p>
        </w:tc>
        <w:tc>
          <w:tcPr>
            <w:tcW w:w="851" w:type="dxa"/>
          </w:tcPr>
          <w:p w14:paraId="3BD3E35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4AC62D5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FC74D0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BE31C9A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22CCFA9E" w14:textId="77777777" w:rsidR="00B67321" w:rsidRDefault="00B67321" w:rsidP="00590621">
            <w:pPr>
              <w:spacing w:before="40" w:after="40"/>
            </w:pPr>
          </w:p>
        </w:tc>
      </w:tr>
      <w:tr w:rsidR="00C0318E" w14:paraId="15B527F1" w14:textId="77777777" w:rsidTr="00106EAC">
        <w:tc>
          <w:tcPr>
            <w:tcW w:w="5920" w:type="dxa"/>
            <w:vAlign w:val="center"/>
          </w:tcPr>
          <w:p w14:paraId="0C721E2E" w14:textId="77777777" w:rsidR="00C0318E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115E92" w:rsidRPr="00115E92">
              <w:t>die Aufgaben des Atmungssystems nennen</w:t>
            </w:r>
            <w:r w:rsidR="00115E92">
              <w:t>.</w:t>
            </w:r>
          </w:p>
        </w:tc>
        <w:tc>
          <w:tcPr>
            <w:tcW w:w="851" w:type="dxa"/>
          </w:tcPr>
          <w:p w14:paraId="10FC702E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3F68414B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1D9DB702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46829C9F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1BBF51E3" w14:textId="77777777" w:rsidR="00C0318E" w:rsidRDefault="00C0318E" w:rsidP="00106EAC">
            <w:pPr>
              <w:spacing w:before="40" w:after="40"/>
            </w:pPr>
          </w:p>
        </w:tc>
      </w:tr>
      <w:tr w:rsidR="00450FBF" w14:paraId="542B58D7" w14:textId="77777777" w:rsidTr="00106EAC">
        <w:tc>
          <w:tcPr>
            <w:tcW w:w="5920" w:type="dxa"/>
            <w:vAlign w:val="center"/>
          </w:tcPr>
          <w:p w14:paraId="61C9FE0C" w14:textId="77777777" w:rsidR="00450FBF" w:rsidRPr="00D03B4C" w:rsidRDefault="00450FBF" w:rsidP="00D03B4C">
            <w:pPr>
              <w:spacing w:before="40" w:after="40"/>
            </w:pPr>
            <w:r w:rsidRPr="00450FBF">
              <w:t xml:space="preserve">Ich kann </w:t>
            </w:r>
            <w:r w:rsidR="00115E92" w:rsidRPr="00115E92">
              <w:t>den Gasaustausch beschreiben.</w:t>
            </w:r>
          </w:p>
        </w:tc>
        <w:tc>
          <w:tcPr>
            <w:tcW w:w="851" w:type="dxa"/>
          </w:tcPr>
          <w:p w14:paraId="1D2406BA" w14:textId="77777777" w:rsidR="00450FBF" w:rsidRDefault="00450FBF" w:rsidP="00106EAC">
            <w:pPr>
              <w:spacing w:before="40" w:after="40"/>
            </w:pPr>
          </w:p>
        </w:tc>
        <w:tc>
          <w:tcPr>
            <w:tcW w:w="567" w:type="dxa"/>
          </w:tcPr>
          <w:p w14:paraId="0A22C46C" w14:textId="77777777" w:rsidR="00450FBF" w:rsidRDefault="00450FBF" w:rsidP="00106EAC">
            <w:pPr>
              <w:spacing w:before="40" w:after="40"/>
            </w:pPr>
          </w:p>
        </w:tc>
        <w:tc>
          <w:tcPr>
            <w:tcW w:w="567" w:type="dxa"/>
          </w:tcPr>
          <w:p w14:paraId="72D61535" w14:textId="77777777" w:rsidR="00450FBF" w:rsidRDefault="00450FBF" w:rsidP="00106EAC">
            <w:pPr>
              <w:spacing w:before="40" w:after="40"/>
            </w:pPr>
          </w:p>
        </w:tc>
        <w:tc>
          <w:tcPr>
            <w:tcW w:w="567" w:type="dxa"/>
          </w:tcPr>
          <w:p w14:paraId="19F89861" w14:textId="77777777" w:rsidR="00450FBF" w:rsidRDefault="00450FBF" w:rsidP="00106EAC">
            <w:pPr>
              <w:spacing w:before="40" w:after="40"/>
            </w:pPr>
          </w:p>
        </w:tc>
        <w:tc>
          <w:tcPr>
            <w:tcW w:w="1275" w:type="dxa"/>
          </w:tcPr>
          <w:p w14:paraId="70FA7A1B" w14:textId="77777777" w:rsidR="00450FBF" w:rsidRDefault="00450FBF" w:rsidP="00106EAC">
            <w:pPr>
              <w:spacing w:before="40" w:after="40"/>
            </w:pPr>
          </w:p>
        </w:tc>
      </w:tr>
      <w:tr w:rsidR="00590621" w14:paraId="5547D7F9" w14:textId="77777777" w:rsidTr="006B717E">
        <w:trPr>
          <w:trHeight w:val="787"/>
        </w:trPr>
        <w:tc>
          <w:tcPr>
            <w:tcW w:w="9747" w:type="dxa"/>
            <w:gridSpan w:val="6"/>
          </w:tcPr>
          <w:p w14:paraId="1DFC13D6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6A91C983" w14:textId="77777777" w:rsidR="00F36A39" w:rsidRDefault="00F36A39" w:rsidP="00F36A39">
            <w:pPr>
              <w:rPr>
                <w:lang w:val="de-DE"/>
              </w:rPr>
            </w:pPr>
          </w:p>
          <w:p w14:paraId="75EC9F72" w14:textId="77777777" w:rsidR="00EF593F" w:rsidRDefault="00EF593F" w:rsidP="00F36A39">
            <w:pPr>
              <w:rPr>
                <w:lang w:val="de-DE"/>
              </w:rPr>
            </w:pPr>
          </w:p>
          <w:p w14:paraId="11ADD818" w14:textId="77777777" w:rsidR="00590621" w:rsidRDefault="00590621" w:rsidP="00590621">
            <w:pPr>
              <w:spacing w:before="40" w:after="40"/>
            </w:pPr>
          </w:p>
        </w:tc>
      </w:tr>
    </w:tbl>
    <w:p w14:paraId="403561B2" w14:textId="1B5901DC" w:rsidR="00045156" w:rsidRDefault="00045156" w:rsidP="00590621">
      <w:pPr>
        <w:ind w:firstLine="708"/>
        <w:rPr>
          <w:sz w:val="8"/>
          <w:szCs w:val="8"/>
        </w:rPr>
      </w:pPr>
    </w:p>
    <w:p w14:paraId="40A903AD" w14:textId="2EFEEAE0" w:rsidR="0010622A" w:rsidRPr="0010622A" w:rsidRDefault="0010622A" w:rsidP="0010622A">
      <w:pPr>
        <w:rPr>
          <w:sz w:val="8"/>
          <w:szCs w:val="8"/>
        </w:rPr>
      </w:pPr>
    </w:p>
    <w:p w14:paraId="048563DA" w14:textId="0C5458D2" w:rsidR="0010622A" w:rsidRPr="0010622A" w:rsidRDefault="0010622A" w:rsidP="0010622A">
      <w:pPr>
        <w:rPr>
          <w:sz w:val="8"/>
          <w:szCs w:val="8"/>
        </w:rPr>
      </w:pPr>
    </w:p>
    <w:p w14:paraId="1AE033BA" w14:textId="262D2C55" w:rsidR="0010622A" w:rsidRPr="0010622A" w:rsidRDefault="0010622A" w:rsidP="0010622A">
      <w:pPr>
        <w:rPr>
          <w:sz w:val="8"/>
          <w:szCs w:val="8"/>
        </w:rPr>
      </w:pPr>
    </w:p>
    <w:p w14:paraId="7E088F4E" w14:textId="296EAC88" w:rsidR="0010622A" w:rsidRPr="0010622A" w:rsidRDefault="0010622A" w:rsidP="0010622A">
      <w:pPr>
        <w:rPr>
          <w:sz w:val="8"/>
          <w:szCs w:val="8"/>
        </w:rPr>
      </w:pPr>
    </w:p>
    <w:p w14:paraId="15DDA75D" w14:textId="736A58F9" w:rsidR="0010622A" w:rsidRPr="0010622A" w:rsidRDefault="0010622A" w:rsidP="0010622A">
      <w:pPr>
        <w:rPr>
          <w:sz w:val="8"/>
          <w:szCs w:val="8"/>
        </w:rPr>
      </w:pPr>
    </w:p>
    <w:p w14:paraId="51E43F84" w14:textId="3C659CEB" w:rsidR="0010622A" w:rsidRPr="0010622A" w:rsidRDefault="0010622A" w:rsidP="0010622A">
      <w:pPr>
        <w:rPr>
          <w:sz w:val="8"/>
          <w:szCs w:val="8"/>
        </w:rPr>
      </w:pPr>
    </w:p>
    <w:p w14:paraId="2141C7C7" w14:textId="7399E00D" w:rsidR="0010622A" w:rsidRPr="0010622A" w:rsidRDefault="0010622A" w:rsidP="0010622A">
      <w:pPr>
        <w:rPr>
          <w:sz w:val="8"/>
          <w:szCs w:val="8"/>
        </w:rPr>
      </w:pPr>
    </w:p>
    <w:p w14:paraId="71354CDA" w14:textId="24D24A66" w:rsidR="0010622A" w:rsidRPr="0010622A" w:rsidRDefault="0010622A" w:rsidP="0010622A">
      <w:pPr>
        <w:rPr>
          <w:sz w:val="8"/>
          <w:szCs w:val="8"/>
        </w:rPr>
      </w:pPr>
    </w:p>
    <w:p w14:paraId="327CE0A1" w14:textId="7BC25574" w:rsidR="0010622A" w:rsidRDefault="0010622A" w:rsidP="0010622A">
      <w:pPr>
        <w:rPr>
          <w:sz w:val="8"/>
          <w:szCs w:val="8"/>
        </w:rPr>
      </w:pPr>
    </w:p>
    <w:p w14:paraId="69554297" w14:textId="06E89A03" w:rsidR="0010622A" w:rsidRPr="0010622A" w:rsidRDefault="0010622A" w:rsidP="0010622A">
      <w:pPr>
        <w:tabs>
          <w:tab w:val="left" w:pos="3804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10622A" w:rsidRPr="0010622A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1B26" w14:textId="77777777" w:rsidR="00667423" w:rsidRDefault="00667423" w:rsidP="006D30E8">
      <w:pPr>
        <w:spacing w:after="0" w:line="240" w:lineRule="auto"/>
      </w:pPr>
      <w:r>
        <w:separator/>
      </w:r>
    </w:p>
  </w:endnote>
  <w:endnote w:type="continuationSeparator" w:id="0">
    <w:p w14:paraId="67AA1543" w14:textId="77777777" w:rsidR="00667423" w:rsidRDefault="00667423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AE53" w14:textId="77777777" w:rsidR="0010622A" w:rsidRDefault="001062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41C7" w14:textId="5D339FBA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</w:t>
    </w:r>
    <w:r w:rsidR="0010622A">
      <w:rPr>
        <w:rFonts w:ascii="Arial" w:hAnsi="Arial" w:cs="Arial"/>
        <w:color w:val="595959"/>
        <w:sz w:val="12"/>
        <w:szCs w:val="12"/>
      </w:rPr>
      <w:t>20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7B3C2803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4DD7E82F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C35D" w14:textId="77777777" w:rsidR="0010622A" w:rsidRDefault="001062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3D53" w14:textId="77777777" w:rsidR="00667423" w:rsidRDefault="00667423" w:rsidP="006D30E8">
      <w:pPr>
        <w:spacing w:after="0" w:line="240" w:lineRule="auto"/>
      </w:pPr>
      <w:r>
        <w:separator/>
      </w:r>
    </w:p>
  </w:footnote>
  <w:footnote w:type="continuationSeparator" w:id="0">
    <w:p w14:paraId="2946D5C7" w14:textId="77777777" w:rsidR="00667423" w:rsidRDefault="00667423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942E" w14:textId="77777777" w:rsidR="0010622A" w:rsidRDefault="001062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27ED" w14:textId="77777777" w:rsidR="0010622A" w:rsidRDefault="001062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0E6C" w14:textId="77777777" w:rsidR="0010622A" w:rsidRDefault="001062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0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0622A"/>
    <w:rsid w:val="00115E92"/>
    <w:rsid w:val="00117CE7"/>
    <w:rsid w:val="00176090"/>
    <w:rsid w:val="00182D2C"/>
    <w:rsid w:val="001D20E7"/>
    <w:rsid w:val="00204A33"/>
    <w:rsid w:val="00234F51"/>
    <w:rsid w:val="00245DB8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50FBF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67423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33ACB"/>
    <w:rsid w:val="008A22D8"/>
    <w:rsid w:val="008E02DE"/>
    <w:rsid w:val="00904261"/>
    <w:rsid w:val="00924F5B"/>
    <w:rsid w:val="00996E31"/>
    <w:rsid w:val="009E4BE9"/>
    <w:rsid w:val="00A10F4C"/>
    <w:rsid w:val="00A73853"/>
    <w:rsid w:val="00A83B0C"/>
    <w:rsid w:val="00AD15AE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D354E"/>
    <w:rsid w:val="00CD5E72"/>
    <w:rsid w:val="00CE384D"/>
    <w:rsid w:val="00CF7012"/>
    <w:rsid w:val="00D03B4C"/>
    <w:rsid w:val="00D13D6A"/>
    <w:rsid w:val="00D14462"/>
    <w:rsid w:val="00D16EFA"/>
    <w:rsid w:val="00D244B5"/>
    <w:rsid w:val="00DB551B"/>
    <w:rsid w:val="00DC41DE"/>
    <w:rsid w:val="00DE6F2C"/>
    <w:rsid w:val="00E053CE"/>
    <w:rsid w:val="00E676D2"/>
    <w:rsid w:val="00EF593F"/>
    <w:rsid w:val="00F05880"/>
    <w:rsid w:val="00F3030E"/>
    <w:rsid w:val="00F347EB"/>
    <w:rsid w:val="00F36A39"/>
    <w:rsid w:val="00F4745F"/>
    <w:rsid w:val="00F77563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2DC94"/>
  <w15:docId w15:val="{E5F81C09-5F23-4185-8471-8F29082C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E7F5-DE15-453D-B573-4F432349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5</cp:revision>
  <cp:lastPrinted>2014-06-16T14:26:00Z</cp:lastPrinted>
  <dcterms:created xsi:type="dcterms:W3CDTF">2017-05-15T08:33:00Z</dcterms:created>
  <dcterms:modified xsi:type="dcterms:W3CDTF">2022-07-19T05:27:00Z</dcterms:modified>
</cp:coreProperties>
</file>